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битов</w:t>
      </w:r>
      <w:proofErr w:type="spellEnd"/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ь </w:t>
      </w:r>
      <w:proofErr w:type="spellStart"/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лие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5F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битов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лиевич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B0010" w:rsidRP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65F9D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A534-044E-4AF3-A8AE-56E27567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18T12:43:00Z</cp:lastPrinted>
  <dcterms:created xsi:type="dcterms:W3CDTF">2021-10-04T04:21:00Z</dcterms:created>
  <dcterms:modified xsi:type="dcterms:W3CDTF">2022-10-18T12:43:00Z</dcterms:modified>
</cp:coreProperties>
</file>